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4030D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5A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83CB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C83CB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602153" w:rsidTr="0094030D">
        <w:trPr>
          <w:trHeight w:val="1272"/>
        </w:trPr>
        <w:tc>
          <w:tcPr>
            <w:tcW w:w="675" w:type="dxa"/>
            <w:vAlign w:val="center"/>
          </w:tcPr>
          <w:p w:rsidR="0094030D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A44A0C" w:rsidRPr="00602153" w:rsidTr="000538B9">
        <w:trPr>
          <w:trHeight w:val="273"/>
        </w:trPr>
        <w:tc>
          <w:tcPr>
            <w:tcW w:w="675" w:type="dxa"/>
          </w:tcPr>
          <w:p w:rsidR="00A44A0C" w:rsidRPr="00602153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Pr="00602153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602153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90F94" w:rsidRPr="00602153" w:rsidTr="000538B9">
        <w:trPr>
          <w:trHeight w:val="273"/>
        </w:trPr>
        <w:tc>
          <w:tcPr>
            <w:tcW w:w="675" w:type="dxa"/>
          </w:tcPr>
          <w:p w:rsidR="00690F94" w:rsidRPr="00602153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602153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 Алексей Фёдорович</w:t>
            </w:r>
          </w:p>
          <w:p w:rsidR="00BC318A" w:rsidRPr="00602153" w:rsidRDefault="00BC318A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гот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  <w:p w:rsidR="00BC318A" w:rsidRPr="00602153" w:rsidRDefault="00BC318A" w:rsidP="00BC31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ева Елена Васильевна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н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832F7" w:rsidRPr="00602153" w:rsidTr="000538B9">
        <w:trPr>
          <w:trHeight w:val="273"/>
        </w:trPr>
        <w:tc>
          <w:tcPr>
            <w:tcW w:w="675" w:type="dxa"/>
          </w:tcPr>
          <w:p w:rsidR="00B832F7" w:rsidRPr="00602153" w:rsidRDefault="00B832F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32F7" w:rsidRPr="00602153" w:rsidRDefault="00B832F7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к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ячеславовна</w:t>
            </w:r>
          </w:p>
          <w:p w:rsidR="00B832F7" w:rsidRPr="00602153" w:rsidRDefault="00B832F7" w:rsidP="00BC31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32F7" w:rsidRPr="00602153" w:rsidRDefault="00B832F7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юн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9F22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 Ангелина Юрьевна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832F7" w:rsidRPr="00602153" w:rsidTr="000538B9">
        <w:trPr>
          <w:trHeight w:val="273"/>
        </w:trPr>
        <w:tc>
          <w:tcPr>
            <w:tcW w:w="675" w:type="dxa"/>
          </w:tcPr>
          <w:p w:rsidR="00B832F7" w:rsidRPr="00602153" w:rsidRDefault="00B832F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32F7" w:rsidRPr="00602153" w:rsidRDefault="00B832F7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гакова Мария Сергеевна</w:t>
            </w:r>
          </w:p>
          <w:p w:rsidR="00B832F7" w:rsidRPr="00602153" w:rsidRDefault="00B832F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32F7" w:rsidRPr="00602153" w:rsidRDefault="00B832F7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832F7" w:rsidRPr="00602153" w:rsidTr="000538B9">
        <w:trPr>
          <w:trHeight w:val="273"/>
        </w:trPr>
        <w:tc>
          <w:tcPr>
            <w:tcW w:w="675" w:type="dxa"/>
          </w:tcPr>
          <w:p w:rsidR="00B832F7" w:rsidRPr="00602153" w:rsidRDefault="00B832F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32F7" w:rsidRPr="00602153" w:rsidRDefault="00B832F7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ый Николай Константинович</w:t>
            </w:r>
          </w:p>
          <w:p w:rsidR="00B832F7" w:rsidRPr="00602153" w:rsidRDefault="00B832F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BC318A" w:rsidRPr="00602153" w:rsidRDefault="00BC318A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2863A8" w:rsidRPr="00602153" w:rsidTr="000538B9">
        <w:trPr>
          <w:trHeight w:val="273"/>
        </w:trPr>
        <w:tc>
          <w:tcPr>
            <w:tcW w:w="675" w:type="dxa"/>
          </w:tcPr>
          <w:p w:rsidR="002863A8" w:rsidRPr="00602153" w:rsidRDefault="002863A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 Дарья Юрьевна</w:t>
            </w:r>
          </w:p>
          <w:p w:rsidR="002863A8" w:rsidRPr="00602153" w:rsidRDefault="002863A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3A8" w:rsidRPr="00602153" w:rsidRDefault="002863A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863A8" w:rsidRPr="00602153" w:rsidTr="000538B9">
        <w:trPr>
          <w:trHeight w:val="273"/>
        </w:trPr>
        <w:tc>
          <w:tcPr>
            <w:tcW w:w="675" w:type="dxa"/>
          </w:tcPr>
          <w:p w:rsidR="002863A8" w:rsidRPr="00602153" w:rsidRDefault="002863A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жик Татьяна Сергеевна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3A8" w:rsidRPr="00602153" w:rsidRDefault="002863A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07</w:t>
            </w:r>
          </w:p>
        </w:tc>
      </w:tr>
      <w:tr w:rsidR="00BC318A" w:rsidRPr="00602153" w:rsidTr="00774ADE">
        <w:trPr>
          <w:trHeight w:val="616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863A8" w:rsidRPr="00602153" w:rsidTr="000538B9">
        <w:trPr>
          <w:trHeight w:val="273"/>
        </w:trPr>
        <w:tc>
          <w:tcPr>
            <w:tcW w:w="675" w:type="dxa"/>
          </w:tcPr>
          <w:p w:rsidR="002863A8" w:rsidRPr="00602153" w:rsidRDefault="002863A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ё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Евгеньевна</w:t>
            </w:r>
          </w:p>
          <w:p w:rsidR="002863A8" w:rsidRPr="00602153" w:rsidRDefault="002863A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3A8" w:rsidRPr="00602153" w:rsidRDefault="002863A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оронина Алена Сергеевна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A70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BC318A" w:rsidRPr="00602153" w:rsidRDefault="00BC318A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A8" w:rsidRPr="00602153" w:rsidRDefault="002863A8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BC318A" w:rsidRPr="00602153" w:rsidRDefault="00BC318A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BC318A" w:rsidRPr="00602153" w:rsidRDefault="00BC318A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нюш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863A8" w:rsidRPr="00602153" w:rsidTr="000538B9">
        <w:trPr>
          <w:trHeight w:val="273"/>
        </w:trPr>
        <w:tc>
          <w:tcPr>
            <w:tcW w:w="675" w:type="dxa"/>
          </w:tcPr>
          <w:p w:rsidR="002863A8" w:rsidRPr="00602153" w:rsidRDefault="002863A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ае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Михайлович</w:t>
            </w:r>
          </w:p>
          <w:p w:rsidR="002863A8" w:rsidRPr="00602153" w:rsidRDefault="002863A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3A8" w:rsidRPr="00602153" w:rsidRDefault="002863A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57351" w:rsidRPr="00602153" w:rsidTr="000538B9">
        <w:trPr>
          <w:trHeight w:val="273"/>
        </w:trPr>
        <w:tc>
          <w:tcPr>
            <w:tcW w:w="675" w:type="dxa"/>
          </w:tcPr>
          <w:p w:rsidR="00057351" w:rsidRPr="00602153" w:rsidRDefault="0005735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7351" w:rsidRPr="00602153" w:rsidRDefault="00057351" w:rsidP="000573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а Татьяна Сергеевна</w:t>
            </w:r>
          </w:p>
          <w:p w:rsidR="00057351" w:rsidRPr="00602153" w:rsidRDefault="00057351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7351" w:rsidRPr="00602153" w:rsidRDefault="0005735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7351" w:rsidRPr="00602153" w:rsidRDefault="00057351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057351" w:rsidRPr="00602153" w:rsidRDefault="00057351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BC318A" w:rsidRPr="00602153" w:rsidRDefault="00BC318A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C41E08" w:rsidRPr="00602153" w:rsidTr="000538B9">
        <w:trPr>
          <w:trHeight w:val="273"/>
        </w:trPr>
        <w:tc>
          <w:tcPr>
            <w:tcW w:w="675" w:type="dxa"/>
          </w:tcPr>
          <w:p w:rsidR="00C41E08" w:rsidRPr="00602153" w:rsidRDefault="00C41E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1E08" w:rsidRPr="00602153" w:rsidRDefault="00C41E08" w:rsidP="00C41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а Татьяна Анатольевна</w:t>
            </w:r>
          </w:p>
          <w:p w:rsidR="00C41E08" w:rsidRPr="00602153" w:rsidRDefault="00C41E0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E08" w:rsidRPr="00602153" w:rsidRDefault="00C41E0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41E08" w:rsidRPr="00602153" w:rsidRDefault="00C41E08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41E08" w:rsidRPr="00602153" w:rsidRDefault="00C41E08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C41E08" w:rsidRPr="00602153" w:rsidTr="000538B9">
        <w:trPr>
          <w:trHeight w:val="273"/>
        </w:trPr>
        <w:tc>
          <w:tcPr>
            <w:tcW w:w="675" w:type="dxa"/>
          </w:tcPr>
          <w:p w:rsidR="00C41E08" w:rsidRPr="00602153" w:rsidRDefault="00C41E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1E08" w:rsidRPr="00602153" w:rsidRDefault="00C41E08" w:rsidP="00C41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Дарья Анатольевна</w:t>
            </w:r>
          </w:p>
          <w:p w:rsidR="00C41E08" w:rsidRPr="00602153" w:rsidRDefault="00C41E0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E08" w:rsidRPr="00602153" w:rsidRDefault="00C41E0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41E08" w:rsidRPr="00602153" w:rsidRDefault="00C41E08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41E08" w:rsidRPr="00602153" w:rsidRDefault="00C41E08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BC318A" w:rsidRPr="00602153" w:rsidRDefault="00BC318A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BC318A" w:rsidRPr="00602153" w:rsidRDefault="00BC318A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984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BC318A" w:rsidRPr="00602153" w:rsidRDefault="00BC318A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BC318A" w:rsidRPr="00602153" w:rsidRDefault="00BC318A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BC318A" w:rsidRPr="00602153" w:rsidRDefault="00BC318A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BC318A" w:rsidRPr="00602153" w:rsidRDefault="00BC318A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BC318A" w:rsidRPr="00602153" w:rsidRDefault="00BC318A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15CF6" w:rsidRPr="00602153" w:rsidTr="000538B9">
        <w:trPr>
          <w:trHeight w:val="273"/>
        </w:trPr>
        <w:tc>
          <w:tcPr>
            <w:tcW w:w="675" w:type="dxa"/>
          </w:tcPr>
          <w:p w:rsidR="00B15CF6" w:rsidRPr="00602153" w:rsidRDefault="00B15CF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5CF6" w:rsidRPr="00602153" w:rsidRDefault="00B15CF6" w:rsidP="00B15C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ова Юлия Владимировна</w:t>
            </w:r>
          </w:p>
          <w:p w:rsidR="00B15CF6" w:rsidRPr="00602153" w:rsidRDefault="00B15CF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5CF6" w:rsidRPr="00602153" w:rsidRDefault="00B15CF6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15CF6" w:rsidRPr="00602153" w:rsidRDefault="00B15CF6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15CF6" w:rsidRPr="00602153" w:rsidRDefault="00B15CF6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BC318A" w:rsidRPr="00602153" w:rsidRDefault="00BC318A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BC318A" w:rsidRPr="00602153" w:rsidRDefault="00B15CF6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318A" w:rsidRPr="00602153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15CF6" w:rsidRPr="00602153" w:rsidRDefault="00B15CF6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602153" w:rsidRDefault="00B15CF6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B15CF6" w:rsidRPr="00602153" w:rsidRDefault="00B15CF6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15CF6" w:rsidRPr="00602153" w:rsidRDefault="00B15CF6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BC318A" w:rsidRPr="00602153" w:rsidRDefault="00BC318A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02-1-07/093</w:t>
            </w:r>
          </w:p>
        </w:tc>
      </w:tr>
      <w:tr w:rsidR="00860E3E" w:rsidRPr="00602153" w:rsidTr="000538B9">
        <w:trPr>
          <w:trHeight w:val="273"/>
        </w:trPr>
        <w:tc>
          <w:tcPr>
            <w:tcW w:w="675" w:type="dxa"/>
          </w:tcPr>
          <w:p w:rsidR="00860E3E" w:rsidRPr="00602153" w:rsidRDefault="00860E3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0E3E" w:rsidRPr="00602153" w:rsidRDefault="00860E3E" w:rsidP="00860E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 Михаил Викторович</w:t>
            </w:r>
          </w:p>
          <w:p w:rsidR="00860E3E" w:rsidRPr="00602153" w:rsidRDefault="00860E3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E3E" w:rsidRPr="00602153" w:rsidRDefault="00860E3E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60E3E" w:rsidRPr="00602153" w:rsidRDefault="00860E3E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60E3E" w:rsidRPr="00602153" w:rsidRDefault="00860E3E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860E3E" w:rsidRPr="00602153" w:rsidRDefault="00860E3E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BC318A" w:rsidRPr="00602153" w:rsidRDefault="00BC318A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FE4D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1D2287" w:rsidRPr="00602153" w:rsidTr="000538B9">
        <w:trPr>
          <w:trHeight w:val="273"/>
        </w:trPr>
        <w:tc>
          <w:tcPr>
            <w:tcW w:w="675" w:type="dxa"/>
          </w:tcPr>
          <w:p w:rsidR="001D2287" w:rsidRPr="00602153" w:rsidRDefault="001D228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D2287" w:rsidRPr="00602153" w:rsidRDefault="001D2287" w:rsidP="001D22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а Кристина Алексеевна</w:t>
            </w:r>
          </w:p>
          <w:p w:rsidR="001D2287" w:rsidRPr="00602153" w:rsidRDefault="001D228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2287" w:rsidRPr="00602153" w:rsidRDefault="001D2287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D2287" w:rsidRPr="00602153" w:rsidRDefault="001D2287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D2287" w:rsidRPr="00602153" w:rsidRDefault="001D2287" w:rsidP="001D22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BC318A" w:rsidRPr="00602153" w:rsidRDefault="00BC318A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665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ченко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е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BC318A" w:rsidRPr="00602153" w:rsidRDefault="00BC318A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70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541B" w:rsidRPr="00602153" w:rsidTr="000538B9">
        <w:trPr>
          <w:trHeight w:val="273"/>
        </w:trPr>
        <w:tc>
          <w:tcPr>
            <w:tcW w:w="675" w:type="dxa"/>
          </w:tcPr>
          <w:p w:rsidR="0077541B" w:rsidRPr="00602153" w:rsidRDefault="007754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541B" w:rsidRPr="00602153" w:rsidRDefault="0077541B" w:rsidP="00775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Татьяна Ивановна</w:t>
            </w:r>
          </w:p>
          <w:p w:rsidR="0077541B" w:rsidRPr="00602153" w:rsidRDefault="0077541B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541B" w:rsidRPr="00602153" w:rsidRDefault="0077541B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541B" w:rsidRPr="00602153" w:rsidRDefault="0077541B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541B" w:rsidRPr="00602153" w:rsidRDefault="0077541B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541B" w:rsidRPr="00602153" w:rsidRDefault="0077541B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834E3A" w:rsidRPr="00602153" w:rsidTr="000538B9">
        <w:trPr>
          <w:trHeight w:val="273"/>
        </w:trPr>
        <w:tc>
          <w:tcPr>
            <w:tcW w:w="675" w:type="dxa"/>
          </w:tcPr>
          <w:p w:rsidR="00834E3A" w:rsidRPr="00602153" w:rsidRDefault="00834E3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34E3A" w:rsidRPr="00602153" w:rsidRDefault="00834E3A" w:rsidP="00834E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йщик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ндреевна</w:t>
            </w:r>
          </w:p>
          <w:p w:rsidR="00834E3A" w:rsidRPr="00602153" w:rsidRDefault="00834E3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34E3A" w:rsidRPr="00602153" w:rsidRDefault="00834E3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34E3A" w:rsidRPr="00602153" w:rsidRDefault="00834E3A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834E3A" w:rsidRPr="00602153" w:rsidRDefault="00834E3A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EA4D82" w:rsidRPr="00602153" w:rsidTr="000538B9">
        <w:trPr>
          <w:trHeight w:val="273"/>
        </w:trPr>
        <w:tc>
          <w:tcPr>
            <w:tcW w:w="675" w:type="dxa"/>
          </w:tcPr>
          <w:p w:rsidR="00EA4D82" w:rsidRPr="00602153" w:rsidRDefault="00EA4D8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A4D82" w:rsidRPr="007009B4" w:rsidRDefault="00EA4D82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ник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EA4D82" w:rsidRPr="00602153" w:rsidRDefault="00EA4D82" w:rsidP="00EA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A4D82" w:rsidRPr="00602153" w:rsidRDefault="00EA4D82" w:rsidP="00EA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A4D82" w:rsidRPr="00602153" w:rsidRDefault="00EA4D82" w:rsidP="00EA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EA4D82" w:rsidRPr="00602153" w:rsidRDefault="00EA4D82" w:rsidP="00EA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BC318A" w:rsidRPr="00602153" w:rsidRDefault="00BC318A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ая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D305D" w:rsidRPr="00602153" w:rsidTr="000538B9">
        <w:trPr>
          <w:trHeight w:val="273"/>
        </w:trPr>
        <w:tc>
          <w:tcPr>
            <w:tcW w:w="675" w:type="dxa"/>
          </w:tcPr>
          <w:p w:rsidR="000D305D" w:rsidRPr="00602153" w:rsidRDefault="000D305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05D" w:rsidRPr="00602153" w:rsidRDefault="000D305D" w:rsidP="000D30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няк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  <w:p w:rsidR="000D305D" w:rsidRPr="00602153" w:rsidRDefault="000D305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4494" w:rsidRPr="00602153" w:rsidRDefault="00574494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305D" w:rsidRPr="00602153" w:rsidRDefault="00574494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4494" w:rsidRPr="00602153" w:rsidRDefault="00574494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0D305D" w:rsidRPr="00602153" w:rsidRDefault="00574494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2A0FAD" w:rsidRPr="00602153" w:rsidRDefault="002A0FAD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A0FAD" w:rsidRPr="00602153" w:rsidRDefault="002A0FA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0FAD" w:rsidRPr="00602153" w:rsidRDefault="002A0FAD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2A0FAD" w:rsidRPr="00602153" w:rsidRDefault="002A0FAD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BC318A" w:rsidRPr="00602153" w:rsidRDefault="00BC318A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671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671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BC318A" w:rsidRPr="00602153" w:rsidTr="000538B9">
        <w:trPr>
          <w:trHeight w:val="671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671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корых</w:t>
            </w:r>
            <w:proofErr w:type="gram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BC318A" w:rsidRPr="00602153" w:rsidRDefault="00BC318A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8B3DD9" w:rsidRPr="00602153" w:rsidTr="000538B9">
        <w:trPr>
          <w:trHeight w:val="273"/>
        </w:trPr>
        <w:tc>
          <w:tcPr>
            <w:tcW w:w="675" w:type="dxa"/>
          </w:tcPr>
          <w:p w:rsidR="008B3DD9" w:rsidRPr="00602153" w:rsidRDefault="008B3DD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B3DD9" w:rsidRPr="00602153" w:rsidRDefault="008B3DD9" w:rsidP="008B3D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женко Юлия Владимировна</w:t>
            </w:r>
          </w:p>
          <w:p w:rsidR="008B3DD9" w:rsidRPr="00602153" w:rsidRDefault="008B3DD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DD9" w:rsidRPr="00602153" w:rsidRDefault="008B3DD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8B3DD9" w:rsidRPr="00602153" w:rsidRDefault="008B3DD9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8B3DD9" w:rsidRPr="00602153" w:rsidRDefault="008B3DD9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574DBC" w:rsidRPr="00602153" w:rsidTr="000538B9">
        <w:trPr>
          <w:trHeight w:val="273"/>
        </w:trPr>
        <w:tc>
          <w:tcPr>
            <w:tcW w:w="675" w:type="dxa"/>
          </w:tcPr>
          <w:p w:rsidR="00574DBC" w:rsidRPr="00602153" w:rsidRDefault="00574DB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258CC" w:rsidRPr="00602153" w:rsidRDefault="00D258CC" w:rsidP="00D2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лик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Павловна</w:t>
            </w:r>
          </w:p>
          <w:p w:rsidR="00574DBC" w:rsidRPr="00602153" w:rsidRDefault="00574DBC" w:rsidP="00574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4DBC" w:rsidRPr="00602153" w:rsidRDefault="0078644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86449" w:rsidRPr="00602153" w:rsidRDefault="00786449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574DBC" w:rsidRPr="00602153" w:rsidRDefault="00786449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BC318A" w:rsidRPr="00602153" w:rsidRDefault="00BC318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BC318A" w:rsidRPr="00602153" w:rsidRDefault="00BC318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3824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258CC" w:rsidRPr="00602153" w:rsidTr="000538B9">
        <w:trPr>
          <w:trHeight w:val="273"/>
        </w:trPr>
        <w:tc>
          <w:tcPr>
            <w:tcW w:w="675" w:type="dxa"/>
          </w:tcPr>
          <w:p w:rsidR="00D258CC" w:rsidRPr="00602153" w:rsidRDefault="00D258C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258CC" w:rsidRPr="00602153" w:rsidRDefault="00D258C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аджо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р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мур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D258CC" w:rsidRPr="00602153" w:rsidRDefault="00D258C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258CC" w:rsidRPr="00602153" w:rsidRDefault="00D258C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258CC" w:rsidRPr="00602153" w:rsidRDefault="00D258C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D258CC" w:rsidRPr="00602153" w:rsidRDefault="00D258C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8872B9" w:rsidRPr="00602153" w:rsidTr="000538B9">
        <w:trPr>
          <w:trHeight w:val="273"/>
        </w:trPr>
        <w:tc>
          <w:tcPr>
            <w:tcW w:w="675" w:type="dxa"/>
          </w:tcPr>
          <w:p w:rsidR="008872B9" w:rsidRPr="00602153" w:rsidRDefault="008872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872B9" w:rsidRPr="007009B4" w:rsidRDefault="008872B9" w:rsidP="007009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пунов Андрей Владимирович</w:t>
            </w:r>
          </w:p>
        </w:tc>
        <w:tc>
          <w:tcPr>
            <w:tcW w:w="1984" w:type="dxa"/>
          </w:tcPr>
          <w:p w:rsidR="008872B9" w:rsidRPr="00602153" w:rsidRDefault="008872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8872B9" w:rsidRPr="00602153" w:rsidRDefault="008872B9" w:rsidP="0088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8872B9" w:rsidRPr="00602153" w:rsidRDefault="008872B9" w:rsidP="0088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виру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BC318A" w:rsidRPr="00602153" w:rsidRDefault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BC318A" w:rsidRPr="00602153" w:rsidRDefault="00BC318A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E23C51" w:rsidRPr="00602153" w:rsidTr="000538B9">
        <w:trPr>
          <w:trHeight w:val="273"/>
        </w:trPr>
        <w:tc>
          <w:tcPr>
            <w:tcW w:w="675" w:type="dxa"/>
          </w:tcPr>
          <w:p w:rsidR="00E23C51" w:rsidRPr="00602153" w:rsidRDefault="00E23C5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23C51" w:rsidRPr="00602153" w:rsidRDefault="00E23C51" w:rsidP="00E23C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енко Анастасия Сергеевна</w:t>
            </w:r>
          </w:p>
          <w:p w:rsidR="00E23C51" w:rsidRPr="00602153" w:rsidRDefault="00E23C5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3C51" w:rsidRPr="00602153" w:rsidRDefault="00E2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23C51" w:rsidRPr="00602153" w:rsidRDefault="00E23C51" w:rsidP="00E2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E23C51" w:rsidRPr="00602153" w:rsidRDefault="00E23C51" w:rsidP="00E23C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BC318A" w:rsidRPr="00602153" w:rsidRDefault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602153" w:rsidRDefault="00BC318A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F4B2F" w:rsidRPr="00602153" w:rsidRDefault="00BC318A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bookmarkStart w:id="0" w:name="_GoBack"/>
            <w:bookmarkEnd w:id="0"/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8942B2" w:rsidRPr="00602153" w:rsidTr="000538B9">
        <w:trPr>
          <w:trHeight w:val="273"/>
        </w:trPr>
        <w:tc>
          <w:tcPr>
            <w:tcW w:w="675" w:type="dxa"/>
          </w:tcPr>
          <w:p w:rsidR="008942B2" w:rsidRPr="00602153" w:rsidRDefault="008942B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942B2" w:rsidRPr="00602153" w:rsidRDefault="008942B2" w:rsidP="00894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ин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Дмитриевна</w:t>
            </w:r>
          </w:p>
          <w:p w:rsidR="008942B2" w:rsidRPr="00602153" w:rsidRDefault="008942B2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42B2" w:rsidRPr="00602153" w:rsidRDefault="008942B2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942B2" w:rsidRPr="00602153" w:rsidRDefault="008942B2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8942B2" w:rsidRPr="00602153" w:rsidRDefault="008942B2" w:rsidP="008942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BC318A" w:rsidRPr="00602153" w:rsidRDefault="00BC318A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02-1-07/028</w:t>
            </w:r>
          </w:p>
        </w:tc>
      </w:tr>
      <w:tr w:rsidR="008942B2" w:rsidRPr="00602153" w:rsidTr="000538B9">
        <w:trPr>
          <w:trHeight w:val="273"/>
        </w:trPr>
        <w:tc>
          <w:tcPr>
            <w:tcW w:w="675" w:type="dxa"/>
          </w:tcPr>
          <w:p w:rsidR="008942B2" w:rsidRPr="00602153" w:rsidRDefault="008942B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942B2" w:rsidRPr="00602153" w:rsidRDefault="008942B2" w:rsidP="00894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лин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Александрович</w:t>
            </w:r>
          </w:p>
          <w:p w:rsidR="008942B2" w:rsidRPr="00602153" w:rsidRDefault="008942B2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42B2" w:rsidRPr="00602153" w:rsidRDefault="008942B2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942B2" w:rsidRPr="00602153" w:rsidRDefault="008942B2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8942B2" w:rsidRPr="00602153" w:rsidRDefault="008942B2" w:rsidP="008942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96149" w:rsidRPr="00602153" w:rsidTr="000538B9">
        <w:trPr>
          <w:trHeight w:val="273"/>
        </w:trPr>
        <w:tc>
          <w:tcPr>
            <w:tcW w:w="675" w:type="dxa"/>
          </w:tcPr>
          <w:p w:rsidR="00B96149" w:rsidRPr="00602153" w:rsidRDefault="00B9614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6149" w:rsidRPr="00602153" w:rsidRDefault="00B96149" w:rsidP="00B96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кова Наталья Ивановна</w:t>
            </w:r>
          </w:p>
          <w:p w:rsidR="00B96149" w:rsidRPr="00602153" w:rsidRDefault="00B96149" w:rsidP="00B96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6149" w:rsidRPr="00602153" w:rsidRDefault="00B96149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6149" w:rsidRPr="00602153" w:rsidRDefault="00B96149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96149" w:rsidRPr="00602153" w:rsidRDefault="00B96149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96149" w:rsidRPr="00602153" w:rsidRDefault="00B96149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636EE" w:rsidRPr="00602153" w:rsidTr="000538B9">
        <w:trPr>
          <w:trHeight w:val="273"/>
        </w:trPr>
        <w:tc>
          <w:tcPr>
            <w:tcW w:w="675" w:type="dxa"/>
          </w:tcPr>
          <w:p w:rsidR="000636EE" w:rsidRPr="00602153" w:rsidRDefault="000636E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636EE" w:rsidRPr="00602153" w:rsidRDefault="000636EE" w:rsidP="00063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рц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Владимировна</w:t>
            </w:r>
          </w:p>
          <w:p w:rsidR="000636EE" w:rsidRPr="00602153" w:rsidRDefault="000636EE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36EE" w:rsidRPr="00602153" w:rsidRDefault="000636EE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636EE" w:rsidRPr="00602153" w:rsidRDefault="000636EE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0636EE" w:rsidRPr="00602153" w:rsidRDefault="000636EE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E652A" w:rsidRPr="00602153" w:rsidTr="000538B9">
        <w:trPr>
          <w:trHeight w:val="273"/>
        </w:trPr>
        <w:tc>
          <w:tcPr>
            <w:tcW w:w="675" w:type="dxa"/>
          </w:tcPr>
          <w:p w:rsidR="00FE652A" w:rsidRPr="00602153" w:rsidRDefault="00FE652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52A" w:rsidRPr="00602153" w:rsidRDefault="00FE652A" w:rsidP="00FE6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мель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ндреевна</w:t>
            </w:r>
          </w:p>
          <w:p w:rsidR="00FE652A" w:rsidRPr="00602153" w:rsidRDefault="00FE652A" w:rsidP="00063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52A" w:rsidRPr="00602153" w:rsidRDefault="00FE652A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E652A" w:rsidRPr="00602153" w:rsidRDefault="00FE652A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652A" w:rsidRPr="00602153" w:rsidRDefault="00FE652A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FE652A" w:rsidRPr="00602153" w:rsidRDefault="00FE652A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рин Егор Александрович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рьева Татья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E652A" w:rsidRPr="00602153" w:rsidTr="000538B9">
        <w:trPr>
          <w:trHeight w:val="273"/>
        </w:trPr>
        <w:tc>
          <w:tcPr>
            <w:tcW w:w="675" w:type="dxa"/>
          </w:tcPr>
          <w:p w:rsidR="00FE652A" w:rsidRPr="00602153" w:rsidRDefault="00FE652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7E74" w:rsidRPr="00602153" w:rsidRDefault="001C7E74" w:rsidP="001C7E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юкин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  <w:p w:rsidR="00FE652A" w:rsidRPr="00602153" w:rsidRDefault="00FE652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52A" w:rsidRPr="00602153" w:rsidRDefault="00FE652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7E74" w:rsidRPr="00602153" w:rsidRDefault="001C7E74" w:rsidP="001C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FE652A" w:rsidRPr="00602153" w:rsidRDefault="001C7E74" w:rsidP="001C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C318A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Pr="00602153" w:rsidRDefault="00162F25" w:rsidP="00375218">
      <w:pPr>
        <w:rPr>
          <w:rFonts w:ascii="Times New Roman" w:hAnsi="Times New Roman" w:cs="Times New Roman"/>
          <w:sz w:val="28"/>
          <w:szCs w:val="28"/>
        </w:rPr>
      </w:pPr>
    </w:p>
    <w:sectPr w:rsidR="00162F25" w:rsidRPr="00602153" w:rsidSect="00F26708">
      <w:headerReference w:type="default" r:id="rId8"/>
      <w:pgSz w:w="11906" w:h="16838"/>
      <w:pgMar w:top="709" w:right="851" w:bottom="851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1D" w:rsidRDefault="001E5F1D" w:rsidP="00F210A6">
      <w:pPr>
        <w:spacing w:after="0" w:line="240" w:lineRule="auto"/>
      </w:pPr>
      <w:r>
        <w:separator/>
      </w:r>
    </w:p>
  </w:endnote>
  <w:endnote w:type="continuationSeparator" w:id="0">
    <w:p w:rsidR="001E5F1D" w:rsidRDefault="001E5F1D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1D" w:rsidRDefault="001E5F1D" w:rsidP="00F210A6">
      <w:pPr>
        <w:spacing w:after="0" w:line="240" w:lineRule="auto"/>
      </w:pPr>
      <w:r>
        <w:separator/>
      </w:r>
    </w:p>
  </w:footnote>
  <w:footnote w:type="continuationSeparator" w:id="0">
    <w:p w:rsidR="001E5F1D" w:rsidRDefault="001E5F1D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FE652A" w:rsidRDefault="00FE652A">
        <w:pPr>
          <w:pStyle w:val="a7"/>
          <w:jc w:val="center"/>
          <w:rPr>
            <w:lang w:val="en-US"/>
          </w:rPr>
        </w:pPr>
      </w:p>
      <w:p w:rsidR="00FE652A" w:rsidRDefault="00AB61E4">
        <w:pPr>
          <w:pStyle w:val="a7"/>
          <w:jc w:val="center"/>
        </w:pPr>
        <w:r>
          <w:fldChar w:fldCharType="begin"/>
        </w:r>
        <w:r w:rsidR="00FE652A">
          <w:instrText>PAGE   \* MERGEFORMAT</w:instrText>
        </w:r>
        <w:r>
          <w:fldChar w:fldCharType="separate"/>
        </w:r>
        <w:r w:rsidR="007009B4">
          <w:rPr>
            <w:noProof/>
          </w:rPr>
          <w:t>10</w:t>
        </w:r>
        <w:r>
          <w:fldChar w:fldCharType="end"/>
        </w:r>
      </w:p>
    </w:sdtContent>
  </w:sdt>
  <w:p w:rsidR="00FE652A" w:rsidRDefault="00FE65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2021C"/>
    <w:rsid w:val="000329C1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80116"/>
    <w:rsid w:val="00092364"/>
    <w:rsid w:val="000A4A75"/>
    <w:rsid w:val="000D305D"/>
    <w:rsid w:val="000D4A9A"/>
    <w:rsid w:val="00117141"/>
    <w:rsid w:val="00117AC9"/>
    <w:rsid w:val="0012314A"/>
    <w:rsid w:val="00127530"/>
    <w:rsid w:val="00162F25"/>
    <w:rsid w:val="00163060"/>
    <w:rsid w:val="001679CD"/>
    <w:rsid w:val="00172219"/>
    <w:rsid w:val="00195B1E"/>
    <w:rsid w:val="001B1C72"/>
    <w:rsid w:val="001B59BE"/>
    <w:rsid w:val="001C4FB5"/>
    <w:rsid w:val="001C76D7"/>
    <w:rsid w:val="001C7E74"/>
    <w:rsid w:val="001D2287"/>
    <w:rsid w:val="001D3F8A"/>
    <w:rsid w:val="001E5F1D"/>
    <w:rsid w:val="001F4B2F"/>
    <w:rsid w:val="00217F6D"/>
    <w:rsid w:val="00224309"/>
    <w:rsid w:val="002315A0"/>
    <w:rsid w:val="00235739"/>
    <w:rsid w:val="002554C4"/>
    <w:rsid w:val="002828BA"/>
    <w:rsid w:val="002863A8"/>
    <w:rsid w:val="00297868"/>
    <w:rsid w:val="002A0FAD"/>
    <w:rsid w:val="002A373D"/>
    <w:rsid w:val="002E2AC2"/>
    <w:rsid w:val="002E5896"/>
    <w:rsid w:val="002F3A59"/>
    <w:rsid w:val="002F4F60"/>
    <w:rsid w:val="00306726"/>
    <w:rsid w:val="00321A80"/>
    <w:rsid w:val="00326F01"/>
    <w:rsid w:val="00341B11"/>
    <w:rsid w:val="00350875"/>
    <w:rsid w:val="0036159B"/>
    <w:rsid w:val="00375218"/>
    <w:rsid w:val="00375E2A"/>
    <w:rsid w:val="00375EBE"/>
    <w:rsid w:val="00380FA6"/>
    <w:rsid w:val="0038246F"/>
    <w:rsid w:val="00391B49"/>
    <w:rsid w:val="00397574"/>
    <w:rsid w:val="003D2B3B"/>
    <w:rsid w:val="003E403F"/>
    <w:rsid w:val="003E7550"/>
    <w:rsid w:val="003F3ECE"/>
    <w:rsid w:val="004207F0"/>
    <w:rsid w:val="00431579"/>
    <w:rsid w:val="00445E69"/>
    <w:rsid w:val="004712EF"/>
    <w:rsid w:val="00482163"/>
    <w:rsid w:val="00493FD6"/>
    <w:rsid w:val="004A2FA6"/>
    <w:rsid w:val="004A7892"/>
    <w:rsid w:val="004B567C"/>
    <w:rsid w:val="004C3319"/>
    <w:rsid w:val="004E1F29"/>
    <w:rsid w:val="004E5161"/>
    <w:rsid w:val="004F5E8F"/>
    <w:rsid w:val="0053615F"/>
    <w:rsid w:val="0053693E"/>
    <w:rsid w:val="00537578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3FD9"/>
    <w:rsid w:val="00637447"/>
    <w:rsid w:val="00646693"/>
    <w:rsid w:val="00656CBD"/>
    <w:rsid w:val="00660FA1"/>
    <w:rsid w:val="006610BA"/>
    <w:rsid w:val="00665A0F"/>
    <w:rsid w:val="006671C0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D1FCC"/>
    <w:rsid w:val="006E2E90"/>
    <w:rsid w:val="006E30D0"/>
    <w:rsid w:val="006E47DB"/>
    <w:rsid w:val="006E6650"/>
    <w:rsid w:val="006E78F7"/>
    <w:rsid w:val="006F3C66"/>
    <w:rsid w:val="006F4A77"/>
    <w:rsid w:val="006F79C6"/>
    <w:rsid w:val="007009B4"/>
    <w:rsid w:val="00707362"/>
    <w:rsid w:val="00707CAE"/>
    <w:rsid w:val="00725606"/>
    <w:rsid w:val="0074632D"/>
    <w:rsid w:val="007704B2"/>
    <w:rsid w:val="00770B2E"/>
    <w:rsid w:val="00771322"/>
    <w:rsid w:val="00774ADE"/>
    <w:rsid w:val="0077541B"/>
    <w:rsid w:val="00786449"/>
    <w:rsid w:val="007909D1"/>
    <w:rsid w:val="00795F6B"/>
    <w:rsid w:val="00796155"/>
    <w:rsid w:val="00796B82"/>
    <w:rsid w:val="007A2015"/>
    <w:rsid w:val="007A62C2"/>
    <w:rsid w:val="007D6B14"/>
    <w:rsid w:val="007E5EEA"/>
    <w:rsid w:val="00834E3A"/>
    <w:rsid w:val="00850F6E"/>
    <w:rsid w:val="008519F9"/>
    <w:rsid w:val="0086022C"/>
    <w:rsid w:val="00860E3E"/>
    <w:rsid w:val="00884586"/>
    <w:rsid w:val="008872B9"/>
    <w:rsid w:val="0089289C"/>
    <w:rsid w:val="008942B2"/>
    <w:rsid w:val="008B3DD9"/>
    <w:rsid w:val="008B4EFA"/>
    <w:rsid w:val="008B7BFD"/>
    <w:rsid w:val="008C5839"/>
    <w:rsid w:val="008C7BE0"/>
    <w:rsid w:val="008D07C9"/>
    <w:rsid w:val="008D3847"/>
    <w:rsid w:val="00905FDC"/>
    <w:rsid w:val="00911446"/>
    <w:rsid w:val="009132CD"/>
    <w:rsid w:val="00926855"/>
    <w:rsid w:val="00931BF5"/>
    <w:rsid w:val="0094030D"/>
    <w:rsid w:val="00942B78"/>
    <w:rsid w:val="00955CB8"/>
    <w:rsid w:val="00973765"/>
    <w:rsid w:val="0098342B"/>
    <w:rsid w:val="00995890"/>
    <w:rsid w:val="009A3B39"/>
    <w:rsid w:val="009A400B"/>
    <w:rsid w:val="009C00B7"/>
    <w:rsid w:val="009C380E"/>
    <w:rsid w:val="009E57DB"/>
    <w:rsid w:val="009F19DF"/>
    <w:rsid w:val="009F22D3"/>
    <w:rsid w:val="009F2702"/>
    <w:rsid w:val="00A12527"/>
    <w:rsid w:val="00A12E01"/>
    <w:rsid w:val="00A44A0C"/>
    <w:rsid w:val="00A44F75"/>
    <w:rsid w:val="00A542AB"/>
    <w:rsid w:val="00A62DA9"/>
    <w:rsid w:val="00A67669"/>
    <w:rsid w:val="00A70A0E"/>
    <w:rsid w:val="00A773F0"/>
    <w:rsid w:val="00A7751D"/>
    <w:rsid w:val="00A868FE"/>
    <w:rsid w:val="00AA1690"/>
    <w:rsid w:val="00AB3537"/>
    <w:rsid w:val="00AB61E4"/>
    <w:rsid w:val="00B014E6"/>
    <w:rsid w:val="00B07222"/>
    <w:rsid w:val="00B15CF6"/>
    <w:rsid w:val="00B46945"/>
    <w:rsid w:val="00B74BE0"/>
    <w:rsid w:val="00B80FC4"/>
    <w:rsid w:val="00B832F7"/>
    <w:rsid w:val="00B96149"/>
    <w:rsid w:val="00BA7B3B"/>
    <w:rsid w:val="00BB4897"/>
    <w:rsid w:val="00BC318A"/>
    <w:rsid w:val="00BC4DCB"/>
    <w:rsid w:val="00BC5175"/>
    <w:rsid w:val="00BC7B88"/>
    <w:rsid w:val="00BD0C71"/>
    <w:rsid w:val="00BE171B"/>
    <w:rsid w:val="00BE394B"/>
    <w:rsid w:val="00BE45D7"/>
    <w:rsid w:val="00BE6481"/>
    <w:rsid w:val="00BF0793"/>
    <w:rsid w:val="00BF18F4"/>
    <w:rsid w:val="00C058E3"/>
    <w:rsid w:val="00C1335F"/>
    <w:rsid w:val="00C36062"/>
    <w:rsid w:val="00C411D0"/>
    <w:rsid w:val="00C41E08"/>
    <w:rsid w:val="00C53A3F"/>
    <w:rsid w:val="00C64616"/>
    <w:rsid w:val="00C741BC"/>
    <w:rsid w:val="00C77B5A"/>
    <w:rsid w:val="00C83CB2"/>
    <w:rsid w:val="00C8408A"/>
    <w:rsid w:val="00CA13D0"/>
    <w:rsid w:val="00CA56F4"/>
    <w:rsid w:val="00CA579B"/>
    <w:rsid w:val="00CA68ED"/>
    <w:rsid w:val="00CD4BA1"/>
    <w:rsid w:val="00CE064A"/>
    <w:rsid w:val="00CF23B7"/>
    <w:rsid w:val="00CF319B"/>
    <w:rsid w:val="00D004F5"/>
    <w:rsid w:val="00D018C3"/>
    <w:rsid w:val="00D01D8E"/>
    <w:rsid w:val="00D258CC"/>
    <w:rsid w:val="00D3605C"/>
    <w:rsid w:val="00D62E6B"/>
    <w:rsid w:val="00D96E8A"/>
    <w:rsid w:val="00DB33DC"/>
    <w:rsid w:val="00DC38D3"/>
    <w:rsid w:val="00DD1216"/>
    <w:rsid w:val="00DE0BB0"/>
    <w:rsid w:val="00DE2508"/>
    <w:rsid w:val="00DE47C6"/>
    <w:rsid w:val="00E067BB"/>
    <w:rsid w:val="00E13D53"/>
    <w:rsid w:val="00E23C51"/>
    <w:rsid w:val="00E247C7"/>
    <w:rsid w:val="00E31610"/>
    <w:rsid w:val="00E52A87"/>
    <w:rsid w:val="00E546B2"/>
    <w:rsid w:val="00E62CD8"/>
    <w:rsid w:val="00E67ABA"/>
    <w:rsid w:val="00E86EF3"/>
    <w:rsid w:val="00E90BEF"/>
    <w:rsid w:val="00E96E9A"/>
    <w:rsid w:val="00EA287B"/>
    <w:rsid w:val="00EA4D82"/>
    <w:rsid w:val="00EA7535"/>
    <w:rsid w:val="00EC3A10"/>
    <w:rsid w:val="00ED26BA"/>
    <w:rsid w:val="00EE17C6"/>
    <w:rsid w:val="00EE71AC"/>
    <w:rsid w:val="00F1182B"/>
    <w:rsid w:val="00F13356"/>
    <w:rsid w:val="00F15B70"/>
    <w:rsid w:val="00F210A6"/>
    <w:rsid w:val="00F25388"/>
    <w:rsid w:val="00F26708"/>
    <w:rsid w:val="00F43BFD"/>
    <w:rsid w:val="00F4515C"/>
    <w:rsid w:val="00F56092"/>
    <w:rsid w:val="00F571E2"/>
    <w:rsid w:val="00F610CD"/>
    <w:rsid w:val="00F65433"/>
    <w:rsid w:val="00F72A47"/>
    <w:rsid w:val="00F827E5"/>
    <w:rsid w:val="00F835C6"/>
    <w:rsid w:val="00F87350"/>
    <w:rsid w:val="00F91880"/>
    <w:rsid w:val="00FA57C3"/>
    <w:rsid w:val="00FA5806"/>
    <w:rsid w:val="00FB03C6"/>
    <w:rsid w:val="00FC0990"/>
    <w:rsid w:val="00FC37BD"/>
    <w:rsid w:val="00FD5607"/>
    <w:rsid w:val="00FE4D7F"/>
    <w:rsid w:val="00FE5958"/>
    <w:rsid w:val="00FE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22ED-A634-49D5-9658-FDC0E896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2-25T06:48:00Z</cp:lastPrinted>
  <dcterms:created xsi:type="dcterms:W3CDTF">2021-05-31T09:17:00Z</dcterms:created>
  <dcterms:modified xsi:type="dcterms:W3CDTF">2021-05-31T09:17:00Z</dcterms:modified>
</cp:coreProperties>
</file>